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CA" w:rsidRDefault="008266CA" w:rsidP="009A625A">
      <w:pPr>
        <w:pStyle w:val="20"/>
        <w:shd w:val="clear" w:color="auto" w:fill="auto"/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лектронна</w:t>
      </w:r>
      <w:r w:rsidR="00584E08" w:rsidRPr="002003FF">
        <w:rPr>
          <w:b/>
          <w:bCs/>
          <w:sz w:val="28"/>
          <w:szCs w:val="28"/>
        </w:rPr>
        <w:t xml:space="preserve"> Картк</w:t>
      </w:r>
      <w:r>
        <w:rPr>
          <w:b/>
          <w:bCs/>
          <w:sz w:val="28"/>
          <w:szCs w:val="28"/>
        </w:rPr>
        <w:t>а</w:t>
      </w:r>
      <w:r w:rsidR="00584E08" w:rsidRPr="002003FF">
        <w:rPr>
          <w:b/>
          <w:bCs/>
          <w:sz w:val="28"/>
          <w:szCs w:val="28"/>
        </w:rPr>
        <w:t xml:space="preserve"> обліку публічної інформації, </w:t>
      </w:r>
    </w:p>
    <w:p w:rsidR="008266CA" w:rsidRDefault="00584E08" w:rsidP="009A625A">
      <w:pPr>
        <w:pStyle w:val="20"/>
        <w:shd w:val="clear" w:color="auto" w:fill="auto"/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 w:rsidRPr="002003FF">
        <w:rPr>
          <w:b/>
          <w:bCs/>
          <w:sz w:val="28"/>
          <w:szCs w:val="28"/>
        </w:rPr>
        <w:t xml:space="preserve">розпорядником якої є </w:t>
      </w:r>
      <w:r w:rsidR="0049761B" w:rsidRPr="002003FF">
        <w:rPr>
          <w:b/>
          <w:bCs/>
          <w:sz w:val="28"/>
          <w:szCs w:val="28"/>
        </w:rPr>
        <w:t>Інформаційно-довідковий департамент</w:t>
      </w:r>
      <w:r w:rsidRPr="002003FF">
        <w:rPr>
          <w:b/>
          <w:bCs/>
          <w:sz w:val="28"/>
          <w:szCs w:val="28"/>
        </w:rPr>
        <w:t xml:space="preserve"> ДПС</w:t>
      </w:r>
    </w:p>
    <w:p w:rsidR="008266CA" w:rsidRDefault="008266CA" w:rsidP="009A625A">
      <w:pPr>
        <w:pStyle w:val="20"/>
        <w:shd w:val="clear" w:color="auto" w:fill="auto"/>
        <w:spacing w:after="0" w:line="240" w:lineRule="auto"/>
        <w:contextualSpacing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з 01.02.2021 по 26.02.2021</w:t>
      </w:r>
    </w:p>
    <w:p w:rsidR="009A625A" w:rsidRPr="009A625A" w:rsidRDefault="009A625A" w:rsidP="002003FF">
      <w:pPr>
        <w:pStyle w:val="20"/>
        <w:shd w:val="clear" w:color="auto" w:fill="auto"/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tbl>
      <w:tblPr>
        <w:tblOverlap w:val="never"/>
        <w:tblW w:w="15152" w:type="dxa"/>
        <w:jc w:val="center"/>
        <w:tblInd w:w="4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976"/>
        <w:gridCol w:w="1008"/>
        <w:gridCol w:w="993"/>
        <w:gridCol w:w="1134"/>
        <w:gridCol w:w="1417"/>
        <w:gridCol w:w="1276"/>
        <w:gridCol w:w="1134"/>
        <w:gridCol w:w="1134"/>
        <w:gridCol w:w="992"/>
        <w:gridCol w:w="1050"/>
        <w:gridCol w:w="1075"/>
        <w:gridCol w:w="1089"/>
        <w:gridCol w:w="1039"/>
      </w:tblGrid>
      <w:tr w:rsidR="0033024C" w:rsidRPr="009A625A" w:rsidTr="00585A87">
        <w:trPr>
          <w:trHeight w:hRule="exact" w:val="232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Номер облікової</w:t>
            </w:r>
          </w:p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карт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Назва докумен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Номер доку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Дата створення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Дата надходження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587461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Джерело інформації (автор, відповідальний підрозділ, спеціалі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Передбачена законом підстава віднесення інформації до категорії з обмеженим доступ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Строк обмеження доступу до інформації (у разі якщо вона віднесена до інформації з обмеженим доступ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Галу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Ключові слова в документі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 xml:space="preserve">Тип носія (текстовий документ, плівки, </w:t>
            </w:r>
            <w:proofErr w:type="spellStart"/>
            <w:r w:rsidRPr="009A625A">
              <w:rPr>
                <w:sz w:val="20"/>
              </w:rPr>
              <w:t>відео-</w:t>
            </w:r>
            <w:proofErr w:type="spellEnd"/>
            <w:r w:rsidRPr="009A625A">
              <w:rPr>
                <w:sz w:val="20"/>
              </w:rPr>
              <w:t xml:space="preserve"> та </w:t>
            </w:r>
            <w:proofErr w:type="spellStart"/>
            <w:r w:rsidRPr="009A625A">
              <w:rPr>
                <w:sz w:val="20"/>
              </w:rPr>
              <w:t>аудіозаписи</w:t>
            </w:r>
            <w:proofErr w:type="spellEnd"/>
            <w:r w:rsidRPr="009A625A">
              <w:rPr>
                <w:sz w:val="20"/>
              </w:rPr>
              <w:t xml:space="preserve"> тощо), форма зберіганн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 xml:space="preserve">Вид документа (нормативні акти, угоди, рішення, протоколи, звіти, </w:t>
            </w:r>
            <w:proofErr w:type="spellStart"/>
            <w:r w:rsidRPr="009A625A">
              <w:rPr>
                <w:sz w:val="20"/>
              </w:rPr>
              <w:t>пресрелізи</w:t>
            </w:r>
            <w:proofErr w:type="spellEnd"/>
            <w:r w:rsidRPr="009A625A">
              <w:rPr>
                <w:sz w:val="20"/>
              </w:rPr>
              <w:t>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E10542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Про</w:t>
            </w:r>
            <w:r w:rsidR="00E10542">
              <w:rPr>
                <w:sz w:val="20"/>
              </w:rPr>
              <w:t>є</w:t>
            </w:r>
            <w:r w:rsidRPr="009A625A">
              <w:rPr>
                <w:sz w:val="20"/>
              </w:rPr>
              <w:t>кти рішень (доповідні записки, звернення, заяви, подання, пропозиції, листи тощо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Місце зберігання документа</w:t>
            </w:r>
          </w:p>
        </w:tc>
      </w:tr>
      <w:tr w:rsidR="0033024C" w:rsidRPr="009A625A" w:rsidTr="00585A87">
        <w:trPr>
          <w:trHeight w:hRule="exact" w:val="21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24C" w:rsidRPr="009A625A" w:rsidRDefault="00584E08" w:rsidP="009A625A">
            <w:pPr>
              <w:pStyle w:val="a5"/>
              <w:shd w:val="clear" w:color="auto" w:fill="auto"/>
              <w:spacing w:after="0"/>
              <w:ind w:firstLine="0"/>
              <w:contextualSpacing/>
              <w:jc w:val="center"/>
              <w:rPr>
                <w:sz w:val="20"/>
              </w:rPr>
            </w:pPr>
            <w:r w:rsidRPr="009A625A">
              <w:rPr>
                <w:sz w:val="20"/>
              </w:rPr>
              <w:t>14</w:t>
            </w:r>
          </w:p>
        </w:tc>
      </w:tr>
      <w:tr w:rsidR="0033024C" w:rsidRPr="00587461" w:rsidTr="00105ABA">
        <w:trPr>
          <w:trHeight w:hRule="exact" w:val="172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24C" w:rsidRPr="00587461" w:rsidRDefault="00587461" w:rsidP="009A625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1/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24C" w:rsidRPr="00587461" w:rsidRDefault="00587461" w:rsidP="0058746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Про надання інформації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24C" w:rsidRPr="00587461" w:rsidRDefault="00587461" w:rsidP="009A625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4/6/99-95-44-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24C" w:rsidRPr="00587461" w:rsidRDefault="00587461" w:rsidP="009A625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24C" w:rsidRPr="00587461" w:rsidRDefault="00587461" w:rsidP="009A625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25.0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24C" w:rsidRPr="00587461" w:rsidRDefault="00587461" w:rsidP="009A625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Начальник управління (центру) сертифікації ключів </w:t>
            </w:r>
            <w:proofErr w:type="spellStart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Бугрій</w:t>
            </w:r>
            <w:proofErr w:type="spellEnd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Вячеслав</w:t>
            </w:r>
            <w:proofErr w:type="spellEnd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24C" w:rsidRPr="00587461" w:rsidRDefault="009448E9" w:rsidP="009448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24C" w:rsidRPr="00587461" w:rsidRDefault="009448E9" w:rsidP="009448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24C" w:rsidRPr="00587461" w:rsidRDefault="00587461" w:rsidP="009A625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Інформація про товар (роботу, послу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24C" w:rsidRPr="00587461" w:rsidRDefault="00587461" w:rsidP="009A625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Електронні довірчі послуг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24C" w:rsidRPr="00587461" w:rsidRDefault="00587461" w:rsidP="009A625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аперовий носій, паперовий докумен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24C" w:rsidRPr="00587461" w:rsidRDefault="00587461" w:rsidP="009A625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24C" w:rsidRPr="00587461" w:rsidRDefault="00587461" w:rsidP="009A625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24C" w:rsidRPr="00587461" w:rsidRDefault="00587461" w:rsidP="009A625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правління (центр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) сертифікації ключів</w:t>
            </w:r>
          </w:p>
        </w:tc>
      </w:tr>
      <w:tr w:rsidR="00587461" w:rsidRPr="00587461" w:rsidTr="00105ABA">
        <w:trPr>
          <w:trHeight w:hRule="exact" w:val="169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461" w:rsidRPr="00587461" w:rsidRDefault="00587461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/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461" w:rsidRPr="00587461" w:rsidRDefault="00587461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Про надання інформації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461" w:rsidRPr="00587461" w:rsidRDefault="00587461" w:rsidP="0058746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1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4/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99-95-44-1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461" w:rsidRPr="00587461" w:rsidRDefault="00587461" w:rsidP="0058746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461" w:rsidRPr="00587461" w:rsidRDefault="00587461" w:rsidP="0058746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.0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461" w:rsidRPr="00587461" w:rsidRDefault="00587461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Начальник управління (центру) сертифікації ключів </w:t>
            </w:r>
            <w:proofErr w:type="spellStart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Бугрій</w:t>
            </w:r>
            <w:proofErr w:type="spellEnd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Вячеслав</w:t>
            </w:r>
            <w:proofErr w:type="spellEnd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461" w:rsidRPr="00587461" w:rsidRDefault="009448E9" w:rsidP="009448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461" w:rsidRPr="00587461" w:rsidRDefault="009448E9" w:rsidP="009448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461" w:rsidRPr="00587461" w:rsidRDefault="00587461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Інформація про товар (роботу, послу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461" w:rsidRPr="00587461" w:rsidRDefault="00587461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Електронні довірчі послуг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461" w:rsidRPr="00587461" w:rsidRDefault="00587461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аперовий носій, паперовий докумен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461" w:rsidRPr="00587461" w:rsidRDefault="00587461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461" w:rsidRPr="00587461" w:rsidRDefault="00587461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461" w:rsidRPr="00587461" w:rsidRDefault="00587461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правління (центр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) сертифікації ключів</w:t>
            </w:r>
          </w:p>
        </w:tc>
      </w:tr>
      <w:tr w:rsidR="00585A87" w:rsidRPr="00587461" w:rsidTr="00105ABA">
        <w:trPr>
          <w:trHeight w:hRule="exact" w:val="171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/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85A8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Про надання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пояснення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85A8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2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4/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99-95-44-1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.0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Начальник управління (центру) сертифікації ключів </w:t>
            </w:r>
            <w:proofErr w:type="spellStart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Бугрій</w:t>
            </w:r>
            <w:proofErr w:type="spellEnd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Вячеслав</w:t>
            </w:r>
            <w:proofErr w:type="spellEnd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85A8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Інформація про фізичну особ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Електронні довірчі послуг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аперовий носій, паперовий докумен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правління (центр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) сертифікації ключів</w:t>
            </w:r>
          </w:p>
        </w:tc>
      </w:tr>
      <w:tr w:rsidR="00585A87" w:rsidRPr="00587461" w:rsidTr="00105ABA">
        <w:trPr>
          <w:trHeight w:hRule="exact" w:val="169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4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/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Про надання інформації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85A8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3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4/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99-95-44-1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85A8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85A8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.0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Начальник управління (центру) сертифікації ключів </w:t>
            </w:r>
            <w:proofErr w:type="spellStart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Бугрій</w:t>
            </w:r>
            <w:proofErr w:type="spellEnd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Вячеслав</w:t>
            </w:r>
            <w:proofErr w:type="spellEnd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Інформація про товар (роботу, послу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Електронні довірчі послуг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аперовий носій, паперовий докумен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правління (центр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) сертифікації ключів</w:t>
            </w:r>
          </w:p>
        </w:tc>
      </w:tr>
      <w:tr w:rsidR="00585A87" w:rsidRPr="00587461" w:rsidTr="00105ABA">
        <w:trPr>
          <w:trHeight w:hRule="exact" w:val="170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/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Про надання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пояснення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85A8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4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4/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99-95-44-1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85A8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85A8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.0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Начальник управління (центру) сертифікації ключів </w:t>
            </w:r>
            <w:proofErr w:type="spellStart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Бугрій</w:t>
            </w:r>
            <w:proofErr w:type="spellEnd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Вячеслав</w:t>
            </w:r>
            <w:proofErr w:type="spellEnd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Інформація про товар (роботу, послу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Електронні довірчі послуг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аперовий носій, паперовий докумен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правління (центр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) сертифікації ключів</w:t>
            </w:r>
          </w:p>
        </w:tc>
      </w:tr>
      <w:tr w:rsidR="00585A87" w:rsidRPr="00587461" w:rsidTr="00105ABA">
        <w:trPr>
          <w:trHeight w:hRule="exact" w:val="170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/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Про надання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пояснення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85A8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/99-95-44-1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85A8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85A8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.0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Начальник управління (центру) сертифікації ключів </w:t>
            </w:r>
            <w:proofErr w:type="spellStart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Бугрій</w:t>
            </w:r>
            <w:proofErr w:type="spellEnd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Вячеслав</w:t>
            </w:r>
            <w:proofErr w:type="spellEnd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Інформація про фізичну особ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Електронні довірчі послуг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аперовий носій, паперовий докумен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правління (центр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) сертифікації ключів</w:t>
            </w:r>
          </w:p>
        </w:tc>
      </w:tr>
      <w:tr w:rsidR="00585A87" w:rsidRPr="00587461" w:rsidTr="00105ABA">
        <w:trPr>
          <w:trHeight w:hRule="exact" w:val="169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/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Про надання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пояснення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B803F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6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/99-95-44-1</w:t>
            </w:r>
            <w:r w:rsidR="00B803F1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85A8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585A8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.0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Начальник управління (центру) сертифікації ключів </w:t>
            </w:r>
            <w:proofErr w:type="spellStart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Бугрій</w:t>
            </w:r>
            <w:proofErr w:type="spellEnd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Вячеслав</w:t>
            </w:r>
            <w:proofErr w:type="spellEnd"/>
            <w:r w:rsidRPr="00587461">
              <w:rPr>
                <w:rFonts w:ascii="Times New Roman" w:hAnsi="Times New Roman" w:cs="Times New Roman"/>
                <w:sz w:val="20"/>
                <w:szCs w:val="28"/>
              </w:rPr>
              <w:t xml:space="preserve">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Інформація про товар (роботу, послу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Електронні довірчі послуг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аперовий носій, паперовий докумен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A87" w:rsidRPr="00587461" w:rsidRDefault="00585A87" w:rsidP="002C45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правління (центр</w:t>
            </w:r>
            <w:r w:rsidRPr="00587461">
              <w:rPr>
                <w:rFonts w:ascii="Times New Roman" w:hAnsi="Times New Roman" w:cs="Times New Roman"/>
                <w:sz w:val="20"/>
                <w:szCs w:val="28"/>
              </w:rPr>
              <w:t>) сертифікації ключів</w:t>
            </w:r>
          </w:p>
        </w:tc>
      </w:tr>
    </w:tbl>
    <w:p w:rsidR="00B42728" w:rsidRPr="009A625A" w:rsidRDefault="00B42728" w:rsidP="002003FF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42728" w:rsidRPr="009A625A" w:rsidSect="00105ABA">
      <w:headerReference w:type="even" r:id="rId9"/>
      <w:headerReference w:type="default" r:id="rId10"/>
      <w:pgSz w:w="16840" w:h="11900" w:orient="landscape"/>
      <w:pgMar w:top="993" w:right="573" w:bottom="529" w:left="1134" w:header="101" w:footer="10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2DA" w:rsidRDefault="00BC02DA">
      <w:r>
        <w:separator/>
      </w:r>
    </w:p>
  </w:endnote>
  <w:endnote w:type="continuationSeparator" w:id="0">
    <w:p w:rsidR="00BC02DA" w:rsidRDefault="00BC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2DA" w:rsidRDefault="00BC02DA"/>
  </w:footnote>
  <w:footnote w:type="continuationSeparator" w:id="0">
    <w:p w:rsidR="00BC02DA" w:rsidRDefault="00BC02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3B" w:rsidRDefault="00F720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3B" w:rsidRDefault="00F720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8D6"/>
    <w:multiLevelType w:val="hybridMultilevel"/>
    <w:tmpl w:val="811477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47C5E"/>
    <w:multiLevelType w:val="multilevel"/>
    <w:tmpl w:val="029420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02E71"/>
    <w:multiLevelType w:val="multilevel"/>
    <w:tmpl w:val="A86486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B303FE"/>
    <w:multiLevelType w:val="multilevel"/>
    <w:tmpl w:val="A6F468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B12288"/>
    <w:multiLevelType w:val="hybridMultilevel"/>
    <w:tmpl w:val="C53659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207E3"/>
    <w:multiLevelType w:val="multilevel"/>
    <w:tmpl w:val="87928F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55519F"/>
    <w:multiLevelType w:val="multilevel"/>
    <w:tmpl w:val="FD02FB4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D5B60"/>
    <w:multiLevelType w:val="multilevel"/>
    <w:tmpl w:val="5128DA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692780"/>
    <w:multiLevelType w:val="multilevel"/>
    <w:tmpl w:val="E5E2B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5F0322"/>
    <w:multiLevelType w:val="multilevel"/>
    <w:tmpl w:val="9F2E38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5C2A9D"/>
    <w:multiLevelType w:val="multilevel"/>
    <w:tmpl w:val="1912093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237272"/>
    <w:multiLevelType w:val="multilevel"/>
    <w:tmpl w:val="B3AC5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8C4313"/>
    <w:multiLevelType w:val="multilevel"/>
    <w:tmpl w:val="097674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B41463"/>
    <w:multiLevelType w:val="multilevel"/>
    <w:tmpl w:val="A4EC7B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795F0E"/>
    <w:multiLevelType w:val="multilevel"/>
    <w:tmpl w:val="D1C632E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EC5970"/>
    <w:multiLevelType w:val="hybridMultilevel"/>
    <w:tmpl w:val="AB5A3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62DDA"/>
    <w:multiLevelType w:val="multilevel"/>
    <w:tmpl w:val="5BD433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12"/>
  </w:num>
  <w:num w:numId="10">
    <w:abstractNumId w:val="10"/>
  </w:num>
  <w:num w:numId="11">
    <w:abstractNumId w:val="5"/>
  </w:num>
  <w:num w:numId="12">
    <w:abstractNumId w:val="14"/>
  </w:num>
  <w:num w:numId="13">
    <w:abstractNumId w:val="6"/>
  </w:num>
  <w:num w:numId="14">
    <w:abstractNumId w:val="2"/>
  </w:num>
  <w:num w:numId="15">
    <w:abstractNumId w:val="4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33024C"/>
    <w:rsid w:val="00002B80"/>
    <w:rsid w:val="00006249"/>
    <w:rsid w:val="000146FA"/>
    <w:rsid w:val="00020511"/>
    <w:rsid w:val="00022E95"/>
    <w:rsid w:val="00030003"/>
    <w:rsid w:val="00035E54"/>
    <w:rsid w:val="000565A9"/>
    <w:rsid w:val="000C23EB"/>
    <w:rsid w:val="000D7EB5"/>
    <w:rsid w:val="00105ABA"/>
    <w:rsid w:val="0013120F"/>
    <w:rsid w:val="00187798"/>
    <w:rsid w:val="002003FF"/>
    <w:rsid w:val="0023447E"/>
    <w:rsid w:val="00254BBE"/>
    <w:rsid w:val="00261C0F"/>
    <w:rsid w:val="00264F4F"/>
    <w:rsid w:val="00267074"/>
    <w:rsid w:val="00291E38"/>
    <w:rsid w:val="002A6E37"/>
    <w:rsid w:val="002C49D6"/>
    <w:rsid w:val="002C7884"/>
    <w:rsid w:val="00316C11"/>
    <w:rsid w:val="0033024C"/>
    <w:rsid w:val="00331224"/>
    <w:rsid w:val="00342E37"/>
    <w:rsid w:val="0035200B"/>
    <w:rsid w:val="003857B1"/>
    <w:rsid w:val="003D3AE3"/>
    <w:rsid w:val="00403566"/>
    <w:rsid w:val="0043236B"/>
    <w:rsid w:val="00456944"/>
    <w:rsid w:val="004742D9"/>
    <w:rsid w:val="00487C6E"/>
    <w:rsid w:val="00496734"/>
    <w:rsid w:val="0049761B"/>
    <w:rsid w:val="004A29F7"/>
    <w:rsid w:val="004C3D3D"/>
    <w:rsid w:val="00503731"/>
    <w:rsid w:val="00521600"/>
    <w:rsid w:val="00533A64"/>
    <w:rsid w:val="00535840"/>
    <w:rsid w:val="00564803"/>
    <w:rsid w:val="0056659F"/>
    <w:rsid w:val="00584E08"/>
    <w:rsid w:val="00585A87"/>
    <w:rsid w:val="00587461"/>
    <w:rsid w:val="005A77F8"/>
    <w:rsid w:val="005B5BD5"/>
    <w:rsid w:val="005C7E9D"/>
    <w:rsid w:val="006301F7"/>
    <w:rsid w:val="00644AA4"/>
    <w:rsid w:val="006544A6"/>
    <w:rsid w:val="00672C37"/>
    <w:rsid w:val="00683E81"/>
    <w:rsid w:val="006951A1"/>
    <w:rsid w:val="006E2729"/>
    <w:rsid w:val="006E574E"/>
    <w:rsid w:val="006F73A2"/>
    <w:rsid w:val="00772855"/>
    <w:rsid w:val="007842D0"/>
    <w:rsid w:val="007E4A89"/>
    <w:rsid w:val="00803575"/>
    <w:rsid w:val="00812E15"/>
    <w:rsid w:val="008166E4"/>
    <w:rsid w:val="0082379E"/>
    <w:rsid w:val="00824AE7"/>
    <w:rsid w:val="008266CA"/>
    <w:rsid w:val="008713C9"/>
    <w:rsid w:val="008A16B0"/>
    <w:rsid w:val="008B0073"/>
    <w:rsid w:val="00900D3E"/>
    <w:rsid w:val="009448E9"/>
    <w:rsid w:val="009553E3"/>
    <w:rsid w:val="009A625A"/>
    <w:rsid w:val="00A06E8A"/>
    <w:rsid w:val="00A16E9A"/>
    <w:rsid w:val="00A17EBF"/>
    <w:rsid w:val="00A906D2"/>
    <w:rsid w:val="00A97AA9"/>
    <w:rsid w:val="00AA6C0C"/>
    <w:rsid w:val="00AB388F"/>
    <w:rsid w:val="00AD0E51"/>
    <w:rsid w:val="00AE47F1"/>
    <w:rsid w:val="00B05C30"/>
    <w:rsid w:val="00B1288F"/>
    <w:rsid w:val="00B26400"/>
    <w:rsid w:val="00B3287E"/>
    <w:rsid w:val="00B42728"/>
    <w:rsid w:val="00B44ED5"/>
    <w:rsid w:val="00B470A9"/>
    <w:rsid w:val="00B70881"/>
    <w:rsid w:val="00B72C9D"/>
    <w:rsid w:val="00B803F1"/>
    <w:rsid w:val="00BA00B4"/>
    <w:rsid w:val="00BB1DF7"/>
    <w:rsid w:val="00BC02DA"/>
    <w:rsid w:val="00BF413C"/>
    <w:rsid w:val="00C2791F"/>
    <w:rsid w:val="00C338E4"/>
    <w:rsid w:val="00C41765"/>
    <w:rsid w:val="00C57EC3"/>
    <w:rsid w:val="00C65069"/>
    <w:rsid w:val="00CB7B7A"/>
    <w:rsid w:val="00CE61F1"/>
    <w:rsid w:val="00D12DAD"/>
    <w:rsid w:val="00D61475"/>
    <w:rsid w:val="00D7143F"/>
    <w:rsid w:val="00D92CF8"/>
    <w:rsid w:val="00D97840"/>
    <w:rsid w:val="00DF0263"/>
    <w:rsid w:val="00E10542"/>
    <w:rsid w:val="00E43A64"/>
    <w:rsid w:val="00E607AA"/>
    <w:rsid w:val="00E704A3"/>
    <w:rsid w:val="00ED7C15"/>
    <w:rsid w:val="00F035DD"/>
    <w:rsid w:val="00F209C6"/>
    <w:rsid w:val="00F31879"/>
    <w:rsid w:val="00F43EC1"/>
    <w:rsid w:val="00F4447E"/>
    <w:rsid w:val="00F7203B"/>
    <w:rsid w:val="00F77B29"/>
    <w:rsid w:val="00F97AF6"/>
    <w:rsid w:val="00FA5ED4"/>
    <w:rsid w:val="00FB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30" w:line="254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21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left="6480"/>
      <w:outlineLvl w:val="0"/>
    </w:pPr>
    <w:rPr>
      <w:rFonts w:ascii="Times New Roman" w:eastAsia="Times New Roman" w:hAnsi="Times New Roman" w:cs="Times New Roman"/>
      <w:i/>
      <w:iCs/>
      <w:sz w:val="40"/>
      <w:szCs w:val="40"/>
    </w:rPr>
  </w:style>
  <w:style w:type="paragraph" w:customStyle="1" w:styleId="a5">
    <w:name w:val="Другое"/>
    <w:basedOn w:val="a"/>
    <w:link w:val="a4"/>
    <w:pPr>
      <w:shd w:val="clear" w:color="auto" w:fill="FFFFFF"/>
      <w:spacing w:after="1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920"/>
      <w:ind w:left="6590" w:firstLine="10"/>
      <w:outlineLvl w:val="1"/>
    </w:pPr>
    <w:rPr>
      <w:rFonts w:ascii="Times New Roman" w:eastAsia="Times New Roman" w:hAnsi="Times New Roman" w:cs="Times New Roman"/>
      <w:sz w:val="34"/>
      <w:szCs w:val="34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90" w:line="209" w:lineRule="auto"/>
      <w:jc w:val="center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footer"/>
    <w:basedOn w:val="a"/>
    <w:link w:val="a9"/>
    <w:uiPriority w:val="99"/>
    <w:unhideWhenUsed/>
    <w:rsid w:val="00AA6C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6C0C"/>
    <w:rPr>
      <w:color w:val="000000"/>
    </w:rPr>
  </w:style>
  <w:style w:type="paragraph" w:styleId="aa">
    <w:name w:val="header"/>
    <w:basedOn w:val="a"/>
    <w:link w:val="ab"/>
    <w:uiPriority w:val="99"/>
    <w:unhideWhenUsed/>
    <w:rsid w:val="00C417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1765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B44E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4ED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30" w:line="254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21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left="6480"/>
      <w:outlineLvl w:val="0"/>
    </w:pPr>
    <w:rPr>
      <w:rFonts w:ascii="Times New Roman" w:eastAsia="Times New Roman" w:hAnsi="Times New Roman" w:cs="Times New Roman"/>
      <w:i/>
      <w:iCs/>
      <w:sz w:val="40"/>
      <w:szCs w:val="40"/>
    </w:rPr>
  </w:style>
  <w:style w:type="paragraph" w:customStyle="1" w:styleId="a5">
    <w:name w:val="Другое"/>
    <w:basedOn w:val="a"/>
    <w:link w:val="a4"/>
    <w:pPr>
      <w:shd w:val="clear" w:color="auto" w:fill="FFFFFF"/>
      <w:spacing w:after="1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920"/>
      <w:ind w:left="6590" w:firstLine="10"/>
      <w:outlineLvl w:val="1"/>
    </w:pPr>
    <w:rPr>
      <w:rFonts w:ascii="Times New Roman" w:eastAsia="Times New Roman" w:hAnsi="Times New Roman" w:cs="Times New Roman"/>
      <w:sz w:val="34"/>
      <w:szCs w:val="34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90" w:line="209" w:lineRule="auto"/>
      <w:jc w:val="center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footer"/>
    <w:basedOn w:val="a"/>
    <w:link w:val="a9"/>
    <w:uiPriority w:val="99"/>
    <w:unhideWhenUsed/>
    <w:rsid w:val="00AA6C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6C0C"/>
    <w:rPr>
      <w:color w:val="000000"/>
    </w:rPr>
  </w:style>
  <w:style w:type="paragraph" w:styleId="aa">
    <w:name w:val="header"/>
    <w:basedOn w:val="a"/>
    <w:link w:val="ab"/>
    <w:uiPriority w:val="99"/>
    <w:unhideWhenUsed/>
    <w:rsid w:val="00C417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1765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B44E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4ED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F77E-2F2A-46B5-AB9E-E841DC3E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ік Людмила Іванівна</dc:creator>
  <cp:lastModifiedBy>Боровік Людмила Іванівна</cp:lastModifiedBy>
  <cp:revision>7</cp:revision>
  <cp:lastPrinted>2021-03-10T08:57:00Z</cp:lastPrinted>
  <dcterms:created xsi:type="dcterms:W3CDTF">2021-03-09T11:55:00Z</dcterms:created>
  <dcterms:modified xsi:type="dcterms:W3CDTF">2021-03-10T09:18:00Z</dcterms:modified>
</cp:coreProperties>
</file>